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A6" w:rsidRDefault="001057A6" w:rsidP="001057A6">
      <w:pPr>
        <w:spacing w:after="0"/>
        <w:rPr>
          <w:b/>
        </w:rPr>
      </w:pPr>
      <w:r w:rsidRPr="001057A6">
        <w:rPr>
          <w:b/>
        </w:rPr>
        <w:t>Nume</w:t>
      </w:r>
      <w:r>
        <w:rPr>
          <w:b/>
        </w:rPr>
        <w:t>:</w:t>
      </w:r>
    </w:p>
    <w:p w:rsidR="001057A6" w:rsidRDefault="001057A6" w:rsidP="001057A6">
      <w:pPr>
        <w:spacing w:after="0"/>
        <w:rPr>
          <w:b/>
        </w:rPr>
      </w:pPr>
      <w:r>
        <w:rPr>
          <w:b/>
        </w:rPr>
        <w:t>Data:</w:t>
      </w:r>
    </w:p>
    <w:p w:rsidR="001057A6" w:rsidRPr="001057A6" w:rsidRDefault="001057A6" w:rsidP="001057A6">
      <w:pPr>
        <w:spacing w:after="0"/>
        <w:rPr>
          <w:b/>
        </w:rPr>
      </w:pPr>
      <w:r>
        <w:rPr>
          <w:b/>
        </w:rPr>
        <w:t>Clasa:</w:t>
      </w:r>
    </w:p>
    <w:p w:rsidR="001057A6" w:rsidRPr="001057A6" w:rsidRDefault="001057A6" w:rsidP="001057A6">
      <w:pPr>
        <w:jc w:val="center"/>
        <w:rPr>
          <w:b/>
          <w:sz w:val="72"/>
          <w:szCs w:val="72"/>
        </w:rPr>
      </w:pPr>
      <w:r w:rsidRPr="001057A6">
        <w:rPr>
          <w:b/>
          <w:sz w:val="72"/>
          <w:szCs w:val="72"/>
        </w:rPr>
        <w:t>Test</w:t>
      </w:r>
    </w:p>
    <w:p w:rsidR="001057A6" w:rsidRDefault="001057A6" w:rsidP="00105FFC">
      <w:pPr>
        <w:pStyle w:val="ListParagraph"/>
        <w:numPr>
          <w:ilvl w:val="0"/>
          <w:numId w:val="1"/>
        </w:numPr>
        <w:rPr>
          <w:b/>
        </w:rPr>
        <w:sectPr w:rsidR="001057A6" w:rsidSect="001057A6">
          <w:footerReference w:type="default" r:id="rId8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7A6" w:rsidRPr="001057A6" w:rsidRDefault="00C026F1" w:rsidP="001057A6">
      <w:pPr>
        <w:pStyle w:val="ListParagraph"/>
        <w:numPr>
          <w:ilvl w:val="0"/>
          <w:numId w:val="1"/>
        </w:numPr>
        <w:rPr>
          <w:b/>
        </w:rPr>
      </w:pPr>
      <w:r w:rsidRPr="00105FFC">
        <w:rPr>
          <w:b/>
        </w:rPr>
        <w:lastRenderedPageBreak/>
        <w:t>Completati spatiile libere</w:t>
      </w:r>
    </w:p>
    <w:p w:rsidR="001057A6" w:rsidRPr="001057A6" w:rsidRDefault="001057A6" w:rsidP="001057A6">
      <w:pPr>
        <w:spacing w:after="0"/>
        <w:ind w:left="360"/>
        <w:jc w:val="right"/>
        <w:rPr>
          <w:b/>
        </w:rPr>
        <w:sectPr w:rsidR="001057A6" w:rsidRPr="001057A6" w:rsidSect="001057A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 w:rsidRPr="001057A6">
        <w:rPr>
          <w:b/>
        </w:rPr>
        <w:lastRenderedPageBreak/>
        <w:t>20p</w:t>
      </w:r>
    </w:p>
    <w:p w:rsidR="00C026F1" w:rsidRDefault="00C026F1" w:rsidP="000B14B3">
      <w:pPr>
        <w:spacing w:after="0"/>
        <w:ind w:left="360"/>
      </w:pPr>
      <w:r>
        <w:lastRenderedPageBreak/>
        <w:t xml:space="preserve">1. </w:t>
      </w:r>
      <w:r w:rsidR="005F5AA4">
        <w:t>Punctul nordic extreme al Europei este ………………………………..</w:t>
      </w:r>
    </w:p>
    <w:p w:rsidR="00C026F1" w:rsidRDefault="00C026F1" w:rsidP="000B14B3">
      <w:pPr>
        <w:spacing w:after="0"/>
        <w:ind w:left="360"/>
      </w:pPr>
      <w:r>
        <w:t>2.</w:t>
      </w:r>
      <w:r w:rsidR="005F5AA4">
        <w:t xml:space="preserve"> Stramtoarea care separa Marea mediterana de Oceanul Atlantic este ………………………..</w:t>
      </w:r>
    </w:p>
    <w:p w:rsidR="00C026F1" w:rsidRDefault="00C026F1" w:rsidP="000B14B3">
      <w:pPr>
        <w:spacing w:after="0"/>
        <w:ind w:left="360"/>
      </w:pPr>
      <w:r>
        <w:t>3.</w:t>
      </w:r>
      <w:r w:rsidR="005F5AA4">
        <w:t xml:space="preserve"> Muntii Apli s-au format in timpl orogenezei…………………………….</w:t>
      </w:r>
    </w:p>
    <w:p w:rsidR="00C026F1" w:rsidRDefault="00C026F1" w:rsidP="000B14B3">
      <w:pPr>
        <w:spacing w:after="0"/>
        <w:ind w:left="360"/>
      </w:pPr>
      <w:r>
        <w:t>4.</w:t>
      </w:r>
      <w:r w:rsidR="005F5AA4">
        <w:t xml:space="preserve"> Vulcanul din insula Sicilia se numeste …………………….</w:t>
      </w:r>
    </w:p>
    <w:p w:rsidR="00C026F1" w:rsidRDefault="00C026F1" w:rsidP="000B14B3">
      <w:pPr>
        <w:spacing w:after="0"/>
        <w:ind w:left="360"/>
      </w:pPr>
      <w:r>
        <w:t xml:space="preserve">5. </w:t>
      </w:r>
      <w:r w:rsidR="005F5AA4">
        <w:t>Cel mai lung rau sin Europa este ……………………..</w:t>
      </w:r>
    </w:p>
    <w:p w:rsidR="008D62F3" w:rsidRDefault="00C026F1" w:rsidP="000B14B3">
      <w:pPr>
        <w:spacing w:after="0"/>
        <w:ind w:left="360"/>
      </w:pPr>
      <w:r>
        <w:t xml:space="preserve">6. </w:t>
      </w:r>
      <w:r w:rsidR="005F5AA4">
        <w:t>Lacul cu suprafata cea mai mare din Europa este …………………………..</w:t>
      </w:r>
    </w:p>
    <w:p w:rsidR="00C026F1" w:rsidRDefault="00C026F1" w:rsidP="000B14B3">
      <w:pPr>
        <w:spacing w:after="0"/>
        <w:ind w:left="360"/>
      </w:pPr>
      <w:r>
        <w:t xml:space="preserve">7. </w:t>
      </w:r>
      <w:r w:rsidR="005F5AA4">
        <w:t>Fiordurile sunt form ale reliefului ………….... si au fost create de ……………………………….</w:t>
      </w:r>
    </w:p>
    <w:p w:rsidR="00C026F1" w:rsidRDefault="008D62F3" w:rsidP="000B14B3">
      <w:pPr>
        <w:spacing w:after="0"/>
        <w:ind w:left="360"/>
      </w:pPr>
      <w:r>
        <w:t xml:space="preserve">8. </w:t>
      </w:r>
      <w:r w:rsidR="005F5AA4">
        <w:t>Cea mai veche unitate a Europei este ………………….</w:t>
      </w:r>
    </w:p>
    <w:p w:rsidR="00C026F1" w:rsidRDefault="00C026F1" w:rsidP="000B14B3">
      <w:pPr>
        <w:spacing w:after="0"/>
        <w:ind w:left="360"/>
      </w:pPr>
      <w:r>
        <w:t xml:space="preserve">9. </w:t>
      </w:r>
      <w:r w:rsidR="005F5AA4">
        <w:t>Peninsula Iberica este alcatuita din ………………………. si …………………….</w:t>
      </w:r>
    </w:p>
    <w:p w:rsidR="00C026F1" w:rsidRDefault="00C026F1" w:rsidP="000B14B3">
      <w:pPr>
        <w:spacing w:after="0"/>
        <w:ind w:left="360"/>
      </w:pPr>
      <w:r>
        <w:t>10.</w:t>
      </w:r>
      <w:r w:rsidR="005F5AA4">
        <w:t xml:space="preserve"> Clima temperat oceanica se caracterizeaza prin ………………………………………………………………</w:t>
      </w:r>
    </w:p>
    <w:p w:rsidR="00105FFC" w:rsidRDefault="00105FFC" w:rsidP="00105FFC">
      <w:pPr>
        <w:spacing w:after="0"/>
      </w:pPr>
    </w:p>
    <w:p w:rsidR="001057A6" w:rsidRDefault="001057A6" w:rsidP="00105FFC">
      <w:pPr>
        <w:pStyle w:val="ListParagraph"/>
        <w:numPr>
          <w:ilvl w:val="0"/>
          <w:numId w:val="1"/>
        </w:numPr>
        <w:spacing w:after="0"/>
        <w:rPr>
          <w:b/>
        </w:rPr>
        <w:sectPr w:rsidR="001057A6" w:rsidSect="001057A6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FFC" w:rsidRDefault="00105FFC" w:rsidP="00105F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5FFC">
        <w:rPr>
          <w:b/>
        </w:rPr>
        <w:lastRenderedPageBreak/>
        <w:t>Alegeti  varianta corecta</w:t>
      </w:r>
    </w:p>
    <w:p w:rsidR="001057A6" w:rsidRDefault="001057A6" w:rsidP="001057A6">
      <w:pPr>
        <w:spacing w:after="0"/>
      </w:pPr>
    </w:p>
    <w:p w:rsidR="001057A6" w:rsidRPr="001057A6" w:rsidRDefault="001057A6" w:rsidP="001057A6">
      <w:pPr>
        <w:spacing w:after="0"/>
        <w:jc w:val="right"/>
        <w:rPr>
          <w:b/>
        </w:rPr>
        <w:sectPr w:rsidR="001057A6" w:rsidRPr="001057A6" w:rsidSect="001057A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 w:rsidRPr="001057A6">
        <w:rPr>
          <w:b/>
        </w:rPr>
        <w:lastRenderedPageBreak/>
        <w:t>20p</w:t>
      </w:r>
    </w:p>
    <w:p w:rsidR="00105FFC" w:rsidRDefault="005F5AA4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lastRenderedPageBreak/>
        <w:t>Cel mai lung rau din Europa este</w:t>
      </w:r>
      <w:r w:rsidR="00105FFC">
        <w:t>:</w:t>
      </w:r>
    </w:p>
    <w:p w:rsidR="000B14B3" w:rsidRDefault="000B14B3" w:rsidP="00105FFC">
      <w:pPr>
        <w:pStyle w:val="ListParagraph"/>
        <w:numPr>
          <w:ilvl w:val="0"/>
          <w:numId w:val="3"/>
        </w:numPr>
        <w:spacing w:after="0"/>
        <w:sectPr w:rsidR="000B14B3" w:rsidSect="001057A6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FFC" w:rsidRDefault="005F5AA4" w:rsidP="000B14B3">
      <w:pPr>
        <w:pStyle w:val="ListParagraph"/>
        <w:numPr>
          <w:ilvl w:val="0"/>
          <w:numId w:val="3"/>
        </w:numPr>
        <w:spacing w:after="0"/>
        <w:ind w:left="360" w:firstLine="0"/>
      </w:pPr>
      <w:r>
        <w:lastRenderedPageBreak/>
        <w:t>Nipru</w:t>
      </w:r>
    </w:p>
    <w:p w:rsidR="00105FFC" w:rsidRDefault="005F5AA4" w:rsidP="000B14B3">
      <w:pPr>
        <w:pStyle w:val="ListParagraph"/>
        <w:numPr>
          <w:ilvl w:val="0"/>
          <w:numId w:val="3"/>
        </w:numPr>
        <w:spacing w:after="0"/>
        <w:ind w:left="0" w:firstLine="450"/>
      </w:pPr>
      <w:r>
        <w:lastRenderedPageBreak/>
        <w:t>Dunarea</w:t>
      </w:r>
    </w:p>
    <w:p w:rsidR="00105FFC" w:rsidRDefault="005F5AA4" w:rsidP="000B14B3">
      <w:pPr>
        <w:pStyle w:val="ListParagraph"/>
        <w:numPr>
          <w:ilvl w:val="0"/>
          <w:numId w:val="3"/>
        </w:numPr>
        <w:spacing w:after="0"/>
        <w:ind w:left="0" w:firstLine="0"/>
      </w:pPr>
      <w:r>
        <w:lastRenderedPageBreak/>
        <w:t>Volga</w:t>
      </w:r>
    </w:p>
    <w:p w:rsidR="00105FFC" w:rsidRDefault="005F5AA4" w:rsidP="000B14B3">
      <w:pPr>
        <w:pStyle w:val="ListParagraph"/>
        <w:numPr>
          <w:ilvl w:val="0"/>
          <w:numId w:val="3"/>
        </w:numPr>
        <w:spacing w:after="0"/>
        <w:ind w:left="0" w:firstLine="0"/>
      </w:pPr>
      <w:r>
        <w:lastRenderedPageBreak/>
        <w:t>Dona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36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1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5F5AA4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Este de origine glaciara lacul</w:t>
      </w:r>
      <w:r w:rsidR="00105FFC">
        <w:t>:</w:t>
      </w:r>
    </w:p>
    <w:p w:rsidR="000B14B3" w:rsidRDefault="000B14B3" w:rsidP="00105FFC">
      <w:pPr>
        <w:pStyle w:val="ListParagraph"/>
        <w:numPr>
          <w:ilvl w:val="0"/>
          <w:numId w:val="4"/>
        </w:numPr>
        <w:spacing w:after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5F5AA4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Garda</w:t>
      </w:r>
    </w:p>
    <w:p w:rsidR="00105FFC" w:rsidRDefault="005F5AA4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Sfanta Ana</w:t>
      </w:r>
    </w:p>
    <w:p w:rsidR="00105FFC" w:rsidRDefault="005F5AA4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Vidraru</w:t>
      </w:r>
    </w:p>
    <w:p w:rsidR="00105FFC" w:rsidRDefault="005F5AA4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Balaton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36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98089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Campia Andalusiei este localizata in</w:t>
      </w:r>
      <w:r w:rsidR="008D62F3">
        <w:t>:</w:t>
      </w:r>
    </w:p>
    <w:p w:rsidR="00105FFC" w:rsidRDefault="00105FFC" w:rsidP="00105FFC">
      <w:pPr>
        <w:pStyle w:val="ListParagraph"/>
        <w:numPr>
          <w:ilvl w:val="0"/>
          <w:numId w:val="5"/>
        </w:numPr>
        <w:spacing w:after="0"/>
        <w:sectPr w:rsidR="00105FFC" w:rsidSect="000B14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98089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Spania</w:t>
      </w:r>
    </w:p>
    <w:p w:rsidR="00105FFC" w:rsidRDefault="0098089C" w:rsidP="000B14B3">
      <w:pPr>
        <w:pStyle w:val="ListParagraph"/>
        <w:numPr>
          <w:ilvl w:val="0"/>
          <w:numId w:val="5"/>
        </w:numPr>
        <w:spacing w:after="0"/>
        <w:ind w:right="-360"/>
      </w:pPr>
      <w:r>
        <w:lastRenderedPageBreak/>
        <w:t>Italia</w:t>
      </w:r>
    </w:p>
    <w:p w:rsidR="00105FFC" w:rsidRDefault="0098089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Bulgaria</w:t>
      </w:r>
    </w:p>
    <w:p w:rsidR="00105FFC" w:rsidRDefault="0098089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Danemarca</w:t>
      </w:r>
    </w:p>
    <w:p w:rsidR="00105FFC" w:rsidRDefault="00105FFC" w:rsidP="00105FFC">
      <w:pPr>
        <w:pStyle w:val="ListParagraph"/>
        <w:numPr>
          <w:ilvl w:val="0"/>
          <w:numId w:val="2"/>
        </w:numPr>
        <w:spacing w:after="0"/>
        <w:sectPr w:rsidR="00105FFC" w:rsidSect="00105FFC">
          <w:type w:val="continuous"/>
          <w:pgSz w:w="12240" w:h="15840"/>
          <w:pgMar w:top="1440" w:right="1440" w:bottom="1440" w:left="1440" w:header="720" w:footer="720" w:gutter="0"/>
          <w:cols w:num="4" w:space="1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98089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Muntii Padurea Neagra s-au format in timpul orogenezei</w:t>
      </w:r>
      <w:r w:rsidR="00105FFC">
        <w:t>:</w:t>
      </w:r>
    </w:p>
    <w:p w:rsidR="000B14B3" w:rsidRDefault="000B14B3" w:rsidP="00105FFC">
      <w:pPr>
        <w:pStyle w:val="ListParagraph"/>
        <w:numPr>
          <w:ilvl w:val="0"/>
          <w:numId w:val="6"/>
        </w:numPr>
        <w:spacing w:after="0"/>
        <w:sectPr w:rsidR="000B14B3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98089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Alpina</w:t>
      </w:r>
    </w:p>
    <w:p w:rsidR="00105FFC" w:rsidRDefault="0098089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Caledonica</w:t>
      </w:r>
    </w:p>
    <w:p w:rsidR="00105FFC" w:rsidRDefault="0098089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Hercinica</w:t>
      </w:r>
    </w:p>
    <w:p w:rsidR="00105FFC" w:rsidRDefault="0098089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Khimerica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720"/>
        <w:sectPr w:rsidR="000B14B3" w:rsidSect="0098089C">
          <w:type w:val="continuous"/>
          <w:pgSz w:w="12240" w:h="15840"/>
          <w:pgMar w:top="1440" w:right="1440" w:bottom="1440" w:left="1440" w:header="720" w:footer="720" w:gutter="0"/>
          <w:cols w:num="4" w:space="240"/>
          <w:docGrid w:linePitch="360"/>
        </w:sectPr>
      </w:pPr>
    </w:p>
    <w:p w:rsidR="000B14B3" w:rsidRDefault="000B14B3" w:rsidP="000B14B3">
      <w:pPr>
        <w:pStyle w:val="ListParagraph"/>
        <w:spacing w:after="0"/>
      </w:pPr>
    </w:p>
    <w:p w:rsidR="00105FFC" w:rsidRDefault="0098089C" w:rsidP="000B14B3">
      <w:pPr>
        <w:pStyle w:val="ListParagraph"/>
        <w:numPr>
          <w:ilvl w:val="0"/>
          <w:numId w:val="2"/>
        </w:numPr>
        <w:spacing w:after="0"/>
        <w:ind w:left="720"/>
      </w:pPr>
      <w:r>
        <w:t>Tarmul Dalmatic este localizat la Marea</w:t>
      </w:r>
      <w:r w:rsidR="00105FFC">
        <w:t>:</w:t>
      </w:r>
    </w:p>
    <w:p w:rsidR="00A57DBE" w:rsidRDefault="00A57DBE" w:rsidP="00A57DBE">
      <w:pPr>
        <w:pStyle w:val="ListParagraph"/>
        <w:numPr>
          <w:ilvl w:val="0"/>
          <w:numId w:val="7"/>
        </w:numPr>
        <w:spacing w:after="0"/>
        <w:sectPr w:rsidR="00A57DBE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98089C" w:rsidP="000B14B3">
      <w:pPr>
        <w:pStyle w:val="ListParagraph"/>
        <w:numPr>
          <w:ilvl w:val="0"/>
          <w:numId w:val="7"/>
        </w:numPr>
        <w:spacing w:after="0"/>
        <w:ind w:left="360" w:firstLine="0"/>
      </w:pPr>
      <w:r>
        <w:lastRenderedPageBreak/>
        <w:t>Neagra</w:t>
      </w:r>
    </w:p>
    <w:p w:rsidR="00A57DBE" w:rsidRDefault="0098089C" w:rsidP="000B14B3">
      <w:pPr>
        <w:pStyle w:val="ListParagraph"/>
        <w:numPr>
          <w:ilvl w:val="0"/>
          <w:numId w:val="7"/>
        </w:numPr>
        <w:spacing w:after="0"/>
        <w:ind w:left="0" w:firstLine="0"/>
      </w:pPr>
      <w:r>
        <w:lastRenderedPageBreak/>
        <w:t>Adriatica</w:t>
      </w:r>
    </w:p>
    <w:p w:rsidR="00A57DBE" w:rsidRDefault="0098089C" w:rsidP="000B14B3">
      <w:pPr>
        <w:pStyle w:val="ListParagraph"/>
        <w:numPr>
          <w:ilvl w:val="0"/>
          <w:numId w:val="7"/>
        </w:numPr>
        <w:spacing w:after="0"/>
        <w:ind w:left="0" w:firstLine="0"/>
      </w:pPr>
      <w:r>
        <w:lastRenderedPageBreak/>
        <w:t>Tireniana</w:t>
      </w:r>
    </w:p>
    <w:p w:rsidR="000B14B3" w:rsidRDefault="0098089C" w:rsidP="000B14B3">
      <w:pPr>
        <w:pStyle w:val="ListParagraph"/>
        <w:numPr>
          <w:ilvl w:val="0"/>
          <w:numId w:val="7"/>
        </w:numPr>
        <w:spacing w:after="0"/>
        <w:ind w:left="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240"/>
          <w:docGrid w:linePitch="360"/>
        </w:sectPr>
      </w:pPr>
      <w:r>
        <w:lastRenderedPageBreak/>
        <w:t>Egee</w:t>
      </w:r>
    </w:p>
    <w:p w:rsidR="00A57DBE" w:rsidRDefault="00A57DBE" w:rsidP="000B14B3">
      <w:pPr>
        <w:pStyle w:val="ListParagraph"/>
        <w:numPr>
          <w:ilvl w:val="0"/>
          <w:numId w:val="7"/>
        </w:numPr>
        <w:spacing w:after="0"/>
        <w:ind w:left="540" w:firstLine="0"/>
        <w:sectPr w:rsidR="00A57DBE" w:rsidSect="000B14B3">
          <w:type w:val="continuous"/>
          <w:pgSz w:w="12240" w:h="15840"/>
          <w:pgMar w:top="1440" w:right="1440" w:bottom="1440" w:left="1440" w:header="720" w:footer="720" w:gutter="0"/>
          <w:cols w:num="4" w:space="240"/>
          <w:docGrid w:linePitch="360"/>
        </w:sectPr>
      </w:pPr>
    </w:p>
    <w:p w:rsidR="00A57DBE" w:rsidRDefault="00A57DBE" w:rsidP="00105FFC">
      <w:pPr>
        <w:spacing w:after="0"/>
      </w:pPr>
    </w:p>
    <w:p w:rsidR="002B25A1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  <w:sectPr w:rsidR="002B25A1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7DBE">
        <w:rPr>
          <w:b/>
        </w:rPr>
        <w:t xml:space="preserve">Realizati o corespondenta intre intre </w:t>
      </w:r>
      <w:r w:rsidR="0098089C">
        <w:rPr>
          <w:b/>
        </w:rPr>
        <w:t>unitatile de reliefsi perioadele in care s-au format</w:t>
      </w:r>
      <w:r w:rsidRPr="00A57DBE">
        <w:rPr>
          <w:b/>
        </w:rPr>
        <w:t xml:space="preserve"> </w:t>
      </w:r>
    </w:p>
    <w:p w:rsidR="0098089C" w:rsidRDefault="0098089C" w:rsidP="0098089C">
      <w:pPr>
        <w:pStyle w:val="ListParagraph"/>
        <w:spacing w:after="0"/>
        <w:jc w:val="right"/>
        <w:rPr>
          <w:b/>
        </w:rPr>
      </w:pPr>
    </w:p>
    <w:p w:rsidR="002B25A1" w:rsidRPr="002B25A1" w:rsidRDefault="002B25A1" w:rsidP="0098089C">
      <w:pPr>
        <w:pStyle w:val="ListParagraph"/>
        <w:spacing w:after="0"/>
        <w:jc w:val="right"/>
        <w:rPr>
          <w:b/>
        </w:rPr>
        <w:sectPr w:rsidR="002B25A1" w:rsidRPr="002B25A1" w:rsidSect="0098089C">
          <w:type w:val="continuous"/>
          <w:pgSz w:w="12240" w:h="15840"/>
          <w:pgMar w:top="1440" w:right="1080" w:bottom="1440" w:left="1440" w:header="720" w:footer="720" w:gutter="0"/>
          <w:cols w:num="2" w:space="720" w:equalWidth="0">
            <w:col w:w="8370" w:space="2"/>
            <w:col w:w="1348"/>
          </w:cols>
          <w:docGrid w:linePitch="360"/>
        </w:sectPr>
      </w:pPr>
      <w:r w:rsidRPr="002B25A1">
        <w:rPr>
          <w:b/>
        </w:rPr>
        <w:lastRenderedPageBreak/>
        <w:t>20</w:t>
      </w:r>
      <w:r w:rsidR="0098089C">
        <w:rPr>
          <w:b/>
        </w:rPr>
        <w:t xml:space="preserve"> p</w:t>
      </w:r>
      <w:r w:rsidRPr="002B25A1">
        <w:rPr>
          <w:b/>
        </w:rPr>
        <w:t xml:space="preserve"> </w:t>
      </w:r>
    </w:p>
    <w:p w:rsidR="0098089C" w:rsidRDefault="0098089C" w:rsidP="0098089C">
      <w:pPr>
        <w:spacing w:after="0"/>
        <w:sectPr w:rsidR="0098089C" w:rsidSect="00A57DBE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A57DBE" w:rsidRDefault="0098089C" w:rsidP="00A57DBE">
      <w:pPr>
        <w:pStyle w:val="ListParagraph"/>
        <w:spacing w:after="0"/>
      </w:pPr>
      <w:r>
        <w:lastRenderedPageBreak/>
        <w:t>Muntii Alpi</w:t>
      </w:r>
    </w:p>
    <w:p w:rsidR="0098089C" w:rsidRDefault="0098089C" w:rsidP="00A57DBE">
      <w:pPr>
        <w:pStyle w:val="ListParagraph"/>
        <w:spacing w:after="0"/>
      </w:pPr>
      <w:r>
        <w:t>Alpii Scandinaviei</w:t>
      </w:r>
    </w:p>
    <w:p w:rsidR="0098089C" w:rsidRDefault="0098089C" w:rsidP="00A57DBE">
      <w:pPr>
        <w:pStyle w:val="ListParagraph"/>
        <w:spacing w:after="0"/>
      </w:pPr>
      <w:r>
        <w:t>Muntii Ural</w:t>
      </w:r>
    </w:p>
    <w:p w:rsidR="0098089C" w:rsidRDefault="0098089C" w:rsidP="00A57DBE">
      <w:pPr>
        <w:pStyle w:val="ListParagraph"/>
        <w:spacing w:after="0"/>
      </w:pPr>
    </w:p>
    <w:p w:rsidR="0098089C" w:rsidRDefault="0098089C" w:rsidP="00A57DBE">
      <w:pPr>
        <w:pStyle w:val="ListParagraph"/>
        <w:spacing w:after="0"/>
      </w:pPr>
      <w:r>
        <w:lastRenderedPageBreak/>
        <w:t>Orogeneza Alpina</w:t>
      </w:r>
    </w:p>
    <w:p w:rsidR="00A57DBE" w:rsidRDefault="0098089C" w:rsidP="00A57DBE">
      <w:pPr>
        <w:pStyle w:val="ListParagraph"/>
        <w:spacing w:after="0"/>
      </w:pPr>
      <w:r>
        <w:t>Orogeneza Hercinica</w:t>
      </w:r>
    </w:p>
    <w:p w:rsidR="00A57DBE" w:rsidRDefault="0098089C" w:rsidP="00A57DBE">
      <w:pPr>
        <w:pStyle w:val="ListParagraph"/>
        <w:spacing w:after="0"/>
      </w:pPr>
      <w:r>
        <w:t>Orogeneza Caledonic</w:t>
      </w: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98089C" w:rsidRDefault="0098089C">
      <w:pPr>
        <w:rPr>
          <w:b/>
        </w:rPr>
      </w:pPr>
      <w:r>
        <w:rPr>
          <w:b/>
        </w:rPr>
        <w:lastRenderedPageBreak/>
        <w:br w:type="page"/>
      </w:r>
    </w:p>
    <w:p w:rsidR="00A57DBE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Folosind harta de mai jos rezolvati urmatoarele cerinte</w:t>
      </w:r>
    </w:p>
    <w:p w:rsidR="002B25A1" w:rsidRDefault="002B25A1" w:rsidP="000B14B3">
      <w:pPr>
        <w:spacing w:after="0"/>
        <w:ind w:left="720"/>
      </w:pPr>
    </w:p>
    <w:p w:rsidR="002B25A1" w:rsidRPr="002B25A1" w:rsidRDefault="002B25A1" w:rsidP="000B14B3">
      <w:pPr>
        <w:spacing w:after="0"/>
        <w:ind w:left="720"/>
        <w:rPr>
          <w:b/>
        </w:rPr>
        <w:sectPr w:rsidR="002B25A1" w:rsidRPr="002B25A1" w:rsidSect="002B25A1">
          <w:type w:val="continuous"/>
          <w:pgSz w:w="12240" w:h="15840"/>
          <w:pgMar w:top="810" w:right="1440" w:bottom="720" w:left="1440" w:header="720" w:footer="720" w:gutter="0"/>
          <w:cols w:num="2" w:space="720" w:equalWidth="0">
            <w:col w:w="7470" w:space="540"/>
            <w:col w:w="1350"/>
          </w:cols>
          <w:docGrid w:linePitch="360"/>
        </w:sectPr>
      </w:pPr>
      <w:r w:rsidRPr="002B25A1">
        <w:rPr>
          <w:b/>
        </w:rPr>
        <w:lastRenderedPageBreak/>
        <w:t>20p</w:t>
      </w:r>
    </w:p>
    <w:p w:rsidR="000B14B3" w:rsidRPr="000B14B3" w:rsidRDefault="000B14B3" w:rsidP="000B14B3">
      <w:pPr>
        <w:spacing w:after="0"/>
        <w:ind w:left="720"/>
      </w:pPr>
      <w:r w:rsidRPr="000B14B3">
        <w:lastRenderedPageBreak/>
        <w:t xml:space="preserve">Numiti </w:t>
      </w:r>
      <w:r w:rsidR="006008AF">
        <w:t xml:space="preserve">peninsula numerotata </w:t>
      </w:r>
      <w:r w:rsidR="008D62F3">
        <w:t xml:space="preserve">cu </w:t>
      </w:r>
      <w:r w:rsidRPr="000B14B3">
        <w:t>cifra 1 …………………</w:t>
      </w:r>
    </w:p>
    <w:p w:rsidR="000B14B3" w:rsidRDefault="000B14B3" w:rsidP="000B14B3">
      <w:pPr>
        <w:spacing w:after="0"/>
        <w:ind w:left="720"/>
      </w:pPr>
      <w:r w:rsidRPr="000B14B3">
        <w:t>Numi</w:t>
      </w:r>
      <w:r>
        <w:t xml:space="preserve">ti </w:t>
      </w:r>
      <w:r w:rsidR="006008AF">
        <w:t xml:space="preserve">raul numerotat </w:t>
      </w:r>
      <w:r w:rsidR="008D62F3">
        <w:t xml:space="preserve">cu </w:t>
      </w:r>
      <w:r>
        <w:t>cifra 2 ………………….</w:t>
      </w:r>
    </w:p>
    <w:p w:rsidR="000B14B3" w:rsidRDefault="000B14B3" w:rsidP="000B14B3">
      <w:pPr>
        <w:spacing w:after="0"/>
        <w:ind w:left="720"/>
      </w:pPr>
      <w:r>
        <w:t xml:space="preserve">Numiti </w:t>
      </w:r>
      <w:r w:rsidR="008D62F3">
        <w:t xml:space="preserve"> </w:t>
      </w:r>
      <w:r w:rsidR="006008AF">
        <w:t xml:space="preserve">lantul montan numerotat </w:t>
      </w:r>
      <w:r>
        <w:t>cu cifra 3 ………………………….</w:t>
      </w:r>
    </w:p>
    <w:p w:rsidR="000B14B3" w:rsidRDefault="000B14B3" w:rsidP="000B14B3">
      <w:pPr>
        <w:spacing w:after="0"/>
        <w:ind w:left="720"/>
      </w:pPr>
      <w:r>
        <w:t xml:space="preserve">Numiti </w:t>
      </w:r>
      <w:r w:rsidR="006008AF">
        <w:t xml:space="preserve">un tip de clima din regiunea numerotata </w:t>
      </w:r>
      <w:r>
        <w:t>cu cifra 4 …………………….</w:t>
      </w:r>
    </w:p>
    <w:p w:rsidR="000B14B3" w:rsidRPr="000B14B3" w:rsidRDefault="000B14B3" w:rsidP="000B14B3">
      <w:pPr>
        <w:spacing w:after="0"/>
        <w:ind w:left="720"/>
      </w:pPr>
      <w:r>
        <w:t xml:space="preserve">Numiti </w:t>
      </w:r>
      <w:r w:rsidR="006008AF">
        <w:t xml:space="preserve">doua specii de plante din regiunea numerotata </w:t>
      </w:r>
      <w:r>
        <w:t>cu cifra 5 ……….…………………</w:t>
      </w:r>
    </w:p>
    <w:p w:rsidR="000B14B3" w:rsidRPr="000B14B3" w:rsidRDefault="000B14B3" w:rsidP="000B14B3">
      <w:pPr>
        <w:spacing w:after="0"/>
        <w:rPr>
          <w:b/>
        </w:rPr>
      </w:pPr>
    </w:p>
    <w:p w:rsidR="00A57DBE" w:rsidRDefault="0098089C" w:rsidP="006008AF">
      <w:pPr>
        <w:pStyle w:val="ListParagraph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43275" cy="2305050"/>
            <wp:effectExtent l="19050" t="0" r="9525" b="0"/>
            <wp:docPr id="2" name="Picture 2" descr="C:\Documents and Settings\copita\Desktop\New Folder (4)\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pita\Desktop\New Folder (4)\europ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B3" w:rsidRDefault="000B14B3" w:rsidP="00A57DBE">
      <w:pPr>
        <w:pStyle w:val="ListParagraph"/>
        <w:spacing w:after="0"/>
        <w:rPr>
          <w:b/>
        </w:rPr>
      </w:pPr>
    </w:p>
    <w:p w:rsidR="002B25A1" w:rsidRDefault="000B14B3" w:rsidP="000B14B3">
      <w:pPr>
        <w:pStyle w:val="ListParagraph"/>
        <w:numPr>
          <w:ilvl w:val="0"/>
          <w:numId w:val="1"/>
        </w:numPr>
        <w:spacing w:after="0"/>
        <w:rPr>
          <w:b/>
        </w:rPr>
        <w:sectPr w:rsidR="002B25A1" w:rsidSect="00A57DBE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  <w:r>
        <w:rPr>
          <w:b/>
        </w:rPr>
        <w:t xml:space="preserve">Caracterizati un peisaj </w:t>
      </w:r>
      <w:r w:rsidR="006008AF">
        <w:rPr>
          <w:b/>
        </w:rPr>
        <w:t>European</w:t>
      </w:r>
      <w:r>
        <w:rPr>
          <w:b/>
        </w:rPr>
        <w:t xml:space="preserve"> la alegere in care sa va referiti la localizare, trepte de relief, </w:t>
      </w:r>
    </w:p>
    <w:p w:rsidR="002B25A1" w:rsidRDefault="000B14B3" w:rsidP="002B25A1">
      <w:pPr>
        <w:pStyle w:val="ListParagraph"/>
        <w:spacing w:after="0"/>
        <w:rPr>
          <w:b/>
        </w:rPr>
      </w:pPr>
      <w:r>
        <w:rPr>
          <w:b/>
        </w:rPr>
        <w:lastRenderedPageBreak/>
        <w:t xml:space="preserve">vegetatie si fauna </w:t>
      </w:r>
      <w:r w:rsidR="002B25A1">
        <w:rPr>
          <w:b/>
        </w:rPr>
        <w:t>specifica, resurse si grad de po</w:t>
      </w:r>
      <w:r>
        <w:rPr>
          <w:b/>
        </w:rPr>
        <w:t>pulare.</w:t>
      </w:r>
    </w:p>
    <w:p w:rsidR="002B25A1" w:rsidRDefault="002B25A1" w:rsidP="002B25A1">
      <w:pPr>
        <w:spacing w:after="0"/>
        <w:rPr>
          <w:b/>
        </w:rPr>
      </w:pPr>
    </w:p>
    <w:p w:rsidR="002B25A1" w:rsidRPr="002B25A1" w:rsidRDefault="002B25A1" w:rsidP="002B25A1">
      <w:pPr>
        <w:spacing w:after="0"/>
        <w:jc w:val="right"/>
        <w:rPr>
          <w:b/>
        </w:rPr>
        <w:sectPr w:rsidR="002B25A1" w:rsidRPr="002B25A1" w:rsidSect="002B25A1">
          <w:type w:val="continuous"/>
          <w:pgSz w:w="12240" w:h="15840"/>
          <w:pgMar w:top="810" w:right="1440" w:bottom="720" w:left="1440" w:header="720" w:footer="720" w:gutter="0"/>
          <w:cols w:num="2" w:space="720" w:equalWidth="0">
            <w:col w:w="7830" w:space="180"/>
            <w:col w:w="1350"/>
          </w:cols>
          <w:docGrid w:linePitch="360"/>
        </w:sectPr>
      </w:pPr>
      <w:r>
        <w:rPr>
          <w:b/>
        </w:rPr>
        <w:lastRenderedPageBreak/>
        <w:t>10p</w:t>
      </w:r>
    </w:p>
    <w:p w:rsidR="000B14B3" w:rsidRDefault="002B25A1" w:rsidP="002B25A1">
      <w:pPr>
        <w:pStyle w:val="ListParagraph"/>
        <w:spacing w:after="0"/>
        <w:rPr>
          <w:b/>
        </w:rPr>
      </w:pPr>
      <w:r>
        <w:rPr>
          <w:b/>
        </w:rPr>
        <w:lastRenderedPageBreak/>
        <w:t>Timp efectiv de lucru: 50 minute</w:t>
      </w:r>
    </w:p>
    <w:p w:rsidR="002B25A1" w:rsidRPr="00A57DBE" w:rsidRDefault="002B25A1" w:rsidP="002B25A1">
      <w:pPr>
        <w:pStyle w:val="ListParagraph"/>
        <w:spacing w:after="0"/>
        <w:rPr>
          <w:b/>
        </w:rPr>
      </w:pPr>
      <w:r>
        <w:rPr>
          <w:b/>
        </w:rPr>
        <w:t>Se acorda 10 puncte din oficiu</w:t>
      </w:r>
      <w:r w:rsidR="00095702">
        <w:rPr>
          <w:b/>
        </w:rPr>
        <w:t>.</w:t>
      </w: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  <w:r>
        <w:br w:type="column"/>
      </w:r>
    </w:p>
    <w:p w:rsidR="00A57DBE" w:rsidRDefault="00A57DBE" w:rsidP="00A57DBE">
      <w:pPr>
        <w:pStyle w:val="ListParagraph"/>
        <w:spacing w:after="0"/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105FFC" w:rsidRDefault="00105FFC" w:rsidP="00105FFC">
      <w:pPr>
        <w:spacing w:after="0"/>
      </w:pPr>
    </w:p>
    <w:sectPr w:rsidR="00105FFC" w:rsidSect="00105F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4B" w:rsidRDefault="00506F4B" w:rsidP="000B14B3">
      <w:pPr>
        <w:spacing w:after="0" w:line="240" w:lineRule="auto"/>
      </w:pPr>
      <w:r>
        <w:separator/>
      </w:r>
    </w:p>
  </w:endnote>
  <w:endnote w:type="continuationSeparator" w:id="1">
    <w:p w:rsidR="00506F4B" w:rsidRDefault="00506F4B" w:rsidP="000B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719"/>
      <w:docPartObj>
        <w:docPartGallery w:val="Page Numbers (Bottom of Page)"/>
        <w:docPartUnique/>
      </w:docPartObj>
    </w:sdtPr>
    <w:sdtContent>
      <w:p w:rsidR="0098089C" w:rsidRDefault="0098089C">
        <w:pPr>
          <w:pStyle w:val="Footer"/>
          <w:jc w:val="right"/>
        </w:pPr>
        <w:hyperlink r:id="rId1" w:history="1">
          <w:r w:rsidRPr="00782F2B">
            <w:rPr>
              <w:rStyle w:val="Hyperlink"/>
            </w:rPr>
            <w:t>www.profudegeogra.eu</w:t>
          </w:r>
        </w:hyperlink>
        <w:r>
          <w:t xml:space="preserve">                                                                                                                                   </w:t>
        </w:r>
        <w:fldSimple w:instr=" PAGE   \* MERGEFORMAT ">
          <w:r w:rsidR="006008AF">
            <w:rPr>
              <w:noProof/>
            </w:rPr>
            <w:t>2</w:t>
          </w:r>
        </w:fldSimple>
      </w:p>
    </w:sdtContent>
  </w:sdt>
  <w:p w:rsidR="0098089C" w:rsidRDefault="00980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4B" w:rsidRDefault="00506F4B" w:rsidP="000B14B3">
      <w:pPr>
        <w:spacing w:after="0" w:line="240" w:lineRule="auto"/>
      </w:pPr>
      <w:r>
        <w:separator/>
      </w:r>
    </w:p>
  </w:footnote>
  <w:footnote w:type="continuationSeparator" w:id="1">
    <w:p w:rsidR="00506F4B" w:rsidRDefault="00506F4B" w:rsidP="000B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CC4"/>
    <w:multiLevelType w:val="hybridMultilevel"/>
    <w:tmpl w:val="10E8E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D52C4"/>
    <w:multiLevelType w:val="hybridMultilevel"/>
    <w:tmpl w:val="EF868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9F22F1"/>
    <w:multiLevelType w:val="hybridMultilevel"/>
    <w:tmpl w:val="7E483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12C1"/>
    <w:multiLevelType w:val="hybridMultilevel"/>
    <w:tmpl w:val="69403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B3854"/>
    <w:multiLevelType w:val="hybridMultilevel"/>
    <w:tmpl w:val="647C6A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19DC"/>
    <w:multiLevelType w:val="hybridMultilevel"/>
    <w:tmpl w:val="970C1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D1E78"/>
    <w:multiLevelType w:val="hybridMultilevel"/>
    <w:tmpl w:val="5456E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1"/>
    <w:rsid w:val="00095702"/>
    <w:rsid w:val="000B14B3"/>
    <w:rsid w:val="001057A6"/>
    <w:rsid w:val="00105FFC"/>
    <w:rsid w:val="002B25A1"/>
    <w:rsid w:val="00506F4B"/>
    <w:rsid w:val="005545EE"/>
    <w:rsid w:val="005F5AA4"/>
    <w:rsid w:val="006008AF"/>
    <w:rsid w:val="008D62F3"/>
    <w:rsid w:val="0098089C"/>
    <w:rsid w:val="00A57DBE"/>
    <w:rsid w:val="00A97E93"/>
    <w:rsid w:val="00C026F1"/>
    <w:rsid w:val="00DA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4B3"/>
  </w:style>
  <w:style w:type="paragraph" w:styleId="Footer">
    <w:name w:val="footer"/>
    <w:basedOn w:val="Normal"/>
    <w:link w:val="FooterChar"/>
    <w:uiPriority w:val="99"/>
    <w:unhideWhenUsed/>
    <w:rsid w:val="000B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B3"/>
  </w:style>
  <w:style w:type="character" w:styleId="Hyperlink">
    <w:name w:val="Hyperlink"/>
    <w:basedOn w:val="DefaultParagraphFont"/>
    <w:uiPriority w:val="99"/>
    <w:unhideWhenUsed/>
    <w:rsid w:val="000B1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udegeogr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AF62-37B8-421D-934C-85D39BD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ta</dc:creator>
  <cp:keywords/>
  <dc:description/>
  <cp:lastModifiedBy>copita</cp:lastModifiedBy>
  <cp:revision>3</cp:revision>
  <dcterms:created xsi:type="dcterms:W3CDTF">2011-10-10T18:37:00Z</dcterms:created>
  <dcterms:modified xsi:type="dcterms:W3CDTF">2011-10-10T18:56:00Z</dcterms:modified>
</cp:coreProperties>
</file>